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60" w:rsidRDefault="00E42F60"/>
    <w:p w:rsidR="001B36FA" w:rsidRDefault="001B36FA"/>
    <w:p w:rsidR="001B36FA" w:rsidRDefault="001B36FA"/>
    <w:p w:rsidR="001B36FA" w:rsidRDefault="001B36FA"/>
    <w:p w:rsidR="001B36FA" w:rsidRPr="001B36FA" w:rsidRDefault="001B36FA" w:rsidP="001B36FA"/>
    <w:p w:rsidR="001B36FA" w:rsidRPr="001B36FA" w:rsidRDefault="005B15FD" w:rsidP="005B15FD">
      <w:pPr>
        <w:tabs>
          <w:tab w:val="left" w:pos="2200"/>
        </w:tabs>
      </w:pPr>
      <w:r w:rsidRPr="00876DD9">
        <w:rPr>
          <w:noProof/>
          <w:sz w:val="44"/>
          <w:lang w:eastAsia="hu-HU"/>
        </w:rPr>
        <w:drawing>
          <wp:anchor distT="0" distB="0" distL="114300" distR="114300" simplePos="0" relativeHeight="251659264" behindDoc="1" locked="0" layoutInCell="1" allowOverlap="1" wp14:anchorId="49CB634A" wp14:editId="1AACD90A">
            <wp:simplePos x="0" y="0"/>
            <wp:positionH relativeFrom="margin">
              <wp:posOffset>2150110</wp:posOffset>
            </wp:positionH>
            <wp:positionV relativeFrom="paragraph">
              <wp:posOffset>461645</wp:posOffset>
            </wp:positionV>
            <wp:extent cx="188658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77" name="Kép 77" descr="Belügyminisztér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ügyminisztériu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6FA">
        <w:rPr>
          <w:noProof/>
          <w:sz w:val="44"/>
          <w:lang w:eastAsia="hu-HU"/>
        </w:rPr>
        <w:drawing>
          <wp:anchor distT="0" distB="0" distL="114300" distR="114300" simplePos="0" relativeHeight="251663360" behindDoc="1" locked="0" layoutInCell="1" allowOverlap="1" wp14:anchorId="42C1DBAD" wp14:editId="221543DB">
            <wp:simplePos x="0" y="0"/>
            <wp:positionH relativeFrom="page">
              <wp:posOffset>5056505</wp:posOffset>
            </wp:positionH>
            <wp:positionV relativeFrom="paragraph">
              <wp:posOffset>758190</wp:posOffset>
            </wp:positionV>
            <wp:extent cx="2179955" cy="914400"/>
            <wp:effectExtent l="0" t="0" r="0" b="0"/>
            <wp:wrapTight wrapText="bothSides">
              <wp:wrapPolygon edited="0">
                <wp:start x="2454" y="0"/>
                <wp:lineTo x="378" y="3600"/>
                <wp:lineTo x="0" y="4500"/>
                <wp:lineTo x="0" y="9450"/>
                <wp:lineTo x="1510" y="14850"/>
                <wp:lineTo x="1888" y="17100"/>
                <wp:lineTo x="3209" y="20700"/>
                <wp:lineTo x="3964" y="21150"/>
                <wp:lineTo x="20763" y="21150"/>
                <wp:lineTo x="21329" y="13050"/>
                <wp:lineTo x="20574" y="10800"/>
                <wp:lineTo x="18687" y="7650"/>
                <wp:lineTo x="21329" y="4050"/>
                <wp:lineTo x="21141" y="1800"/>
                <wp:lineTo x="6795" y="0"/>
                <wp:lineTo x="2454" y="0"/>
              </wp:wrapPolygon>
            </wp:wrapTight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36FA" w:rsidRPr="001B36FA" w:rsidSect="001B36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FA"/>
    <w:rsid w:val="001B36FA"/>
    <w:rsid w:val="002535D4"/>
    <w:rsid w:val="00287C4D"/>
    <w:rsid w:val="005B15FD"/>
    <w:rsid w:val="006F1941"/>
    <w:rsid w:val="00E42F60"/>
    <w:rsid w:val="00F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06AA-FE67-4862-813E-A9086ABE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agh Zsoltné</dc:creator>
  <cp:lastModifiedBy>Vastagh Zsoltné</cp:lastModifiedBy>
  <cp:revision>3</cp:revision>
  <dcterms:created xsi:type="dcterms:W3CDTF">2024-02-14T11:57:00Z</dcterms:created>
  <dcterms:modified xsi:type="dcterms:W3CDTF">2024-02-14T11:57:00Z</dcterms:modified>
</cp:coreProperties>
</file>